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Pr="00E946F3" w:rsidRDefault="00E946F3" w:rsidP="00E946F3">
      <w:pPr>
        <w:jc w:val="center"/>
        <w:rPr>
          <w:sz w:val="32"/>
          <w:szCs w:val="32"/>
        </w:rPr>
      </w:pPr>
      <w:bookmarkStart w:id="0" w:name="_GoBack"/>
      <w:bookmarkEnd w:id="0"/>
      <w:r w:rsidRPr="00E946F3">
        <w:rPr>
          <w:rFonts w:hint="eastAsia"/>
          <w:sz w:val="32"/>
          <w:szCs w:val="32"/>
        </w:rPr>
        <w:t>中間前金払・部分払選択届</w:t>
      </w:r>
    </w:p>
    <w:p w:rsidR="00E946F3" w:rsidRDefault="00E946F3">
      <w:pPr>
        <w:rPr>
          <w:sz w:val="24"/>
        </w:rPr>
      </w:pPr>
    </w:p>
    <w:p w:rsidR="003A1F1B" w:rsidRDefault="003A1F1B">
      <w:pPr>
        <w:rPr>
          <w:sz w:val="24"/>
        </w:rPr>
      </w:pPr>
    </w:p>
    <w:p w:rsidR="00E946F3" w:rsidRDefault="00E27316" w:rsidP="00E946F3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3A1F1B">
        <w:rPr>
          <w:rFonts w:hint="eastAsia"/>
          <w:sz w:val="24"/>
        </w:rPr>
        <w:t xml:space="preserve">　　</w:t>
      </w:r>
      <w:r w:rsidR="006664C4">
        <w:rPr>
          <w:rFonts w:hint="eastAsia"/>
          <w:sz w:val="24"/>
        </w:rPr>
        <w:t xml:space="preserve">年　　月　　</w:t>
      </w:r>
      <w:r w:rsidR="00E946F3">
        <w:rPr>
          <w:rFonts w:hint="eastAsia"/>
          <w:sz w:val="24"/>
        </w:rPr>
        <w:t>日</w:t>
      </w:r>
    </w:p>
    <w:p w:rsidR="00E946F3" w:rsidRDefault="00E946F3">
      <w:pPr>
        <w:rPr>
          <w:sz w:val="24"/>
        </w:rPr>
      </w:pPr>
    </w:p>
    <w:p w:rsidR="003A1F1B" w:rsidRPr="003A1F1B" w:rsidRDefault="003A1F1B">
      <w:pPr>
        <w:rPr>
          <w:sz w:val="24"/>
        </w:rPr>
      </w:pP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 xml:space="preserve">北見市長　　</w:t>
      </w:r>
      <w:r w:rsidR="0004505B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様</w:t>
      </w:r>
    </w:p>
    <w:p w:rsidR="00E946F3" w:rsidRDefault="00E946F3">
      <w:pPr>
        <w:rPr>
          <w:sz w:val="24"/>
        </w:rPr>
      </w:pPr>
    </w:p>
    <w:p w:rsidR="003A1F1B" w:rsidRPr="003A1F1B" w:rsidRDefault="003A1F1B">
      <w:pPr>
        <w:rPr>
          <w:sz w:val="24"/>
        </w:rPr>
      </w:pPr>
    </w:p>
    <w:p w:rsidR="00E946F3" w:rsidRDefault="00E946F3" w:rsidP="00E306BA">
      <w:pPr>
        <w:ind w:right="1680" w:firstLineChars="1350" w:firstLine="3240"/>
        <w:rPr>
          <w:sz w:val="24"/>
        </w:rPr>
      </w:pPr>
      <w:r>
        <w:rPr>
          <w:rFonts w:hint="eastAsia"/>
          <w:sz w:val="24"/>
        </w:rPr>
        <w:t>受注者</w:t>
      </w:r>
      <w:r w:rsidR="00E306BA">
        <w:rPr>
          <w:rFonts w:hint="eastAsia"/>
          <w:sz w:val="24"/>
        </w:rPr>
        <w:t xml:space="preserve">　</w:t>
      </w:r>
      <w:r w:rsidRPr="00E306BA">
        <w:rPr>
          <w:rFonts w:hint="eastAsia"/>
          <w:spacing w:val="180"/>
          <w:kern w:val="0"/>
          <w:sz w:val="24"/>
          <w:fitText w:val="1440" w:id="2083260416"/>
        </w:rPr>
        <w:t>所在</w:t>
      </w:r>
      <w:r w:rsidRPr="00E306BA">
        <w:rPr>
          <w:rFonts w:hint="eastAsia"/>
          <w:kern w:val="0"/>
          <w:sz w:val="24"/>
          <w:fitText w:val="1440" w:id="2083260416"/>
        </w:rPr>
        <w:t>地</w:t>
      </w:r>
      <w:r>
        <w:rPr>
          <w:rFonts w:hint="eastAsia"/>
          <w:sz w:val="24"/>
        </w:rPr>
        <w:t xml:space="preserve">　　　　　　　　　　　</w:t>
      </w:r>
    </w:p>
    <w:p w:rsidR="00E946F3" w:rsidRDefault="00E946F3" w:rsidP="003A1F1B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商号又</w:t>
      </w:r>
      <w:r w:rsidR="003A1F1B">
        <w:rPr>
          <w:rFonts w:hint="eastAsia"/>
          <w:sz w:val="24"/>
        </w:rPr>
        <w:t>は名称</w:t>
      </w:r>
      <w:r>
        <w:rPr>
          <w:rFonts w:hint="eastAsia"/>
          <w:sz w:val="24"/>
        </w:rPr>
        <w:t xml:space="preserve">　　　　　　　　　　　</w:t>
      </w:r>
    </w:p>
    <w:p w:rsidR="00E946F3" w:rsidRDefault="003A1F1B" w:rsidP="00E946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E946F3">
        <w:rPr>
          <w:rFonts w:hint="eastAsia"/>
          <w:sz w:val="24"/>
        </w:rPr>
        <w:t>代表者</w:t>
      </w:r>
      <w:r>
        <w:rPr>
          <w:rFonts w:hint="eastAsia"/>
          <w:sz w:val="24"/>
        </w:rPr>
        <w:t>職氏名</w:t>
      </w:r>
      <w:r w:rsidR="00143D1E">
        <w:rPr>
          <w:rFonts w:hint="eastAsia"/>
          <w:sz w:val="24"/>
        </w:rPr>
        <w:t xml:space="preserve">　　　　　　　　　　　　</w:t>
      </w:r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 xml:space="preserve">　　　　　　　　　　　　中間前金払</w:t>
      </w: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>下記の工事については、　　　　　　　　を選択します。</w:t>
      </w:r>
    </w:p>
    <w:p w:rsidR="00E946F3" w:rsidRDefault="00E946F3">
      <w:pPr>
        <w:rPr>
          <w:sz w:val="24"/>
        </w:rPr>
      </w:pPr>
      <w:r>
        <w:rPr>
          <w:rFonts w:hint="eastAsia"/>
          <w:sz w:val="24"/>
        </w:rPr>
        <w:t xml:space="preserve">　　　　　　　　　　　　部　分　払</w:t>
      </w:r>
    </w:p>
    <w:p w:rsidR="00E946F3" w:rsidRDefault="00E946F3">
      <w:pPr>
        <w:rPr>
          <w:sz w:val="24"/>
        </w:rPr>
      </w:pPr>
    </w:p>
    <w:p w:rsidR="00E946F3" w:rsidRDefault="00E946F3">
      <w:pPr>
        <w:rPr>
          <w:sz w:val="24"/>
        </w:rPr>
      </w:pPr>
    </w:p>
    <w:p w:rsidR="00E946F3" w:rsidRDefault="00E946F3" w:rsidP="00E946F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946F3" w:rsidRDefault="00E946F3">
      <w:pPr>
        <w:rPr>
          <w:sz w:val="24"/>
        </w:rPr>
      </w:pP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A1F1B">
        <w:rPr>
          <w:rFonts w:hint="eastAsia"/>
          <w:spacing w:val="120"/>
          <w:kern w:val="0"/>
          <w:sz w:val="24"/>
          <w:fitText w:val="1200" w:id="1926395648"/>
        </w:rPr>
        <w:t>工事</w:t>
      </w:r>
      <w:r w:rsidRPr="003A1F1B">
        <w:rPr>
          <w:rFonts w:hint="eastAsia"/>
          <w:kern w:val="0"/>
          <w:sz w:val="24"/>
          <w:fitText w:val="1200" w:id="1926395648"/>
        </w:rPr>
        <w:t>名</w:t>
      </w: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884745">
        <w:rPr>
          <w:rFonts w:hint="eastAsia"/>
          <w:sz w:val="24"/>
        </w:rPr>
        <w:t>請負代金</w:t>
      </w:r>
      <w:r w:rsidRPr="00884745">
        <w:rPr>
          <w:rFonts w:hint="eastAsia"/>
          <w:kern w:val="0"/>
          <w:sz w:val="24"/>
        </w:rPr>
        <w:t>額</w:t>
      </w:r>
    </w:p>
    <w:p w:rsidR="00E946F3" w:rsidRDefault="00E946F3" w:rsidP="003A1F1B">
      <w:pPr>
        <w:spacing w:afterLines="30" w:after="108"/>
        <w:rPr>
          <w:sz w:val="24"/>
        </w:rPr>
      </w:pPr>
      <w:r>
        <w:rPr>
          <w:rFonts w:hint="eastAsia"/>
          <w:sz w:val="24"/>
        </w:rPr>
        <w:t>３　契約年月日</w:t>
      </w:r>
      <w:r w:rsidR="003A1F1B">
        <w:rPr>
          <w:rFonts w:hint="eastAsia"/>
          <w:sz w:val="24"/>
        </w:rPr>
        <w:t xml:space="preserve">　　　　　　　年　　　月　　　日</w:t>
      </w:r>
    </w:p>
    <w:p w:rsidR="00E946F3" w:rsidRDefault="00E946F3">
      <w:pPr>
        <w:rPr>
          <w:kern w:val="0"/>
          <w:sz w:val="24"/>
        </w:rPr>
      </w:pPr>
      <w:r>
        <w:rPr>
          <w:rFonts w:hint="eastAsia"/>
          <w:sz w:val="24"/>
        </w:rPr>
        <w:t xml:space="preserve">４　</w:t>
      </w:r>
      <w:r w:rsidRPr="003A1F1B">
        <w:rPr>
          <w:rFonts w:hint="eastAsia"/>
          <w:spacing w:val="360"/>
          <w:kern w:val="0"/>
          <w:sz w:val="24"/>
          <w:fitText w:val="1200" w:id="1926395650"/>
        </w:rPr>
        <w:t>工</w:t>
      </w:r>
      <w:r w:rsidRPr="003A1F1B">
        <w:rPr>
          <w:rFonts w:hint="eastAsia"/>
          <w:kern w:val="0"/>
          <w:sz w:val="24"/>
          <w:fitText w:val="1200" w:id="1926395650"/>
        </w:rPr>
        <w:t>期</w:t>
      </w:r>
      <w:r>
        <w:rPr>
          <w:rFonts w:hint="eastAsia"/>
          <w:kern w:val="0"/>
          <w:sz w:val="24"/>
        </w:rPr>
        <w:t xml:space="preserve">　　　　　　　年　　　月　　　日　から</w:t>
      </w:r>
    </w:p>
    <w:p w:rsidR="00E946F3" w:rsidRDefault="00E946F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年　　　月　　　日　まで</w:t>
      </w: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4"/>
        </w:rPr>
      </w:pPr>
    </w:p>
    <w:p w:rsidR="00E946F3" w:rsidRDefault="00E946F3">
      <w:pPr>
        <w:rPr>
          <w:kern w:val="0"/>
          <w:sz w:val="22"/>
          <w:szCs w:val="22"/>
        </w:rPr>
      </w:pPr>
      <w:r w:rsidRPr="00E946F3">
        <w:rPr>
          <w:rFonts w:hint="eastAsia"/>
          <w:kern w:val="0"/>
          <w:sz w:val="22"/>
          <w:szCs w:val="22"/>
        </w:rPr>
        <w:t>注　１　中間前金払又は部分払のどちらか一方を選択（○で囲む。）してください。</w:t>
      </w:r>
    </w:p>
    <w:p w:rsidR="00E946F3" w:rsidRPr="00E946F3" w:rsidRDefault="00E946F3">
      <w:pPr>
        <w:rPr>
          <w:sz w:val="24"/>
        </w:rPr>
      </w:pPr>
      <w:r>
        <w:rPr>
          <w:rFonts w:hint="eastAsia"/>
          <w:kern w:val="0"/>
          <w:sz w:val="22"/>
          <w:szCs w:val="22"/>
        </w:rPr>
        <w:t xml:space="preserve">　　２　契約締結後は選択内容の変更はできません。</w:t>
      </w:r>
    </w:p>
    <w:sectPr w:rsidR="00E946F3" w:rsidRPr="00E94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2A" w:rsidRDefault="00B3582A" w:rsidP="00E946F3">
      <w:r>
        <w:separator/>
      </w:r>
    </w:p>
  </w:endnote>
  <w:endnote w:type="continuationSeparator" w:id="0">
    <w:p w:rsidR="00B3582A" w:rsidRDefault="00B3582A" w:rsidP="00E9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AE" w:rsidRDefault="00D468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AE" w:rsidRDefault="00D468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AE" w:rsidRDefault="00D46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2A" w:rsidRDefault="00B3582A" w:rsidP="00E946F3">
      <w:r>
        <w:separator/>
      </w:r>
    </w:p>
  </w:footnote>
  <w:footnote w:type="continuationSeparator" w:id="0">
    <w:p w:rsidR="00B3582A" w:rsidRDefault="00B3582A" w:rsidP="00E9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AE" w:rsidRDefault="00D46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F3" w:rsidRDefault="00E946F3">
    <w:pPr>
      <w:pStyle w:val="a3"/>
    </w:pPr>
  </w:p>
  <w:p w:rsidR="00E946F3" w:rsidRDefault="003A1F1B">
    <w:pPr>
      <w:pStyle w:val="a3"/>
    </w:pPr>
    <w:r>
      <w:rPr>
        <w:rFonts w:hint="eastAsia"/>
      </w:rPr>
      <w:t>様式第１</w:t>
    </w:r>
    <w:r w:rsidR="00E946F3">
      <w:rPr>
        <w:rFonts w:hint="eastAsia"/>
      </w:rPr>
      <w:t>号</w:t>
    </w:r>
    <w:r>
      <w:rPr>
        <w:rFonts w:hint="eastAsia"/>
      </w:rPr>
      <w:t>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AE" w:rsidRDefault="00D468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3"/>
    <w:rsid w:val="00004C51"/>
    <w:rsid w:val="00006CF4"/>
    <w:rsid w:val="00011A41"/>
    <w:rsid w:val="0001206E"/>
    <w:rsid w:val="00020F7E"/>
    <w:rsid w:val="00033199"/>
    <w:rsid w:val="000376FB"/>
    <w:rsid w:val="0004505B"/>
    <w:rsid w:val="00065AD4"/>
    <w:rsid w:val="00096C3B"/>
    <w:rsid w:val="000C60E9"/>
    <w:rsid w:val="001218F7"/>
    <w:rsid w:val="0013758A"/>
    <w:rsid w:val="00143D1E"/>
    <w:rsid w:val="00154565"/>
    <w:rsid w:val="0015609E"/>
    <w:rsid w:val="0016374C"/>
    <w:rsid w:val="001754A1"/>
    <w:rsid w:val="00185425"/>
    <w:rsid w:val="001A4CF3"/>
    <w:rsid w:val="001C59D7"/>
    <w:rsid w:val="001F00B5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307969"/>
    <w:rsid w:val="003170F4"/>
    <w:rsid w:val="00320D1B"/>
    <w:rsid w:val="00334C14"/>
    <w:rsid w:val="00340F8F"/>
    <w:rsid w:val="0035371B"/>
    <w:rsid w:val="00356634"/>
    <w:rsid w:val="00367C4D"/>
    <w:rsid w:val="00377AC9"/>
    <w:rsid w:val="0038091C"/>
    <w:rsid w:val="00395BF4"/>
    <w:rsid w:val="003A1F1B"/>
    <w:rsid w:val="003C665E"/>
    <w:rsid w:val="003D0A84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664C4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84745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B069CF"/>
    <w:rsid w:val="00B13B3B"/>
    <w:rsid w:val="00B16C53"/>
    <w:rsid w:val="00B3582A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3923"/>
    <w:rsid w:val="00BD4751"/>
    <w:rsid w:val="00C15C15"/>
    <w:rsid w:val="00C1678D"/>
    <w:rsid w:val="00C23851"/>
    <w:rsid w:val="00C321B1"/>
    <w:rsid w:val="00C36084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468AE"/>
    <w:rsid w:val="00D6513C"/>
    <w:rsid w:val="00D7432A"/>
    <w:rsid w:val="00D753A0"/>
    <w:rsid w:val="00D83E8E"/>
    <w:rsid w:val="00D95C20"/>
    <w:rsid w:val="00DA7E03"/>
    <w:rsid w:val="00DC5C8E"/>
    <w:rsid w:val="00DF28CF"/>
    <w:rsid w:val="00DF3CB4"/>
    <w:rsid w:val="00E016B4"/>
    <w:rsid w:val="00E04854"/>
    <w:rsid w:val="00E16BD1"/>
    <w:rsid w:val="00E27316"/>
    <w:rsid w:val="00E306BA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946F3"/>
    <w:rsid w:val="00EA7916"/>
    <w:rsid w:val="00EB2BE5"/>
    <w:rsid w:val="00EB2F07"/>
    <w:rsid w:val="00ED6795"/>
    <w:rsid w:val="00EF5EE5"/>
    <w:rsid w:val="00F06F53"/>
    <w:rsid w:val="00F0715E"/>
    <w:rsid w:val="00F07BD5"/>
    <w:rsid w:val="00F145A7"/>
    <w:rsid w:val="00F27F72"/>
    <w:rsid w:val="00F46EA4"/>
    <w:rsid w:val="00F63B84"/>
    <w:rsid w:val="00F70390"/>
    <w:rsid w:val="00F921D9"/>
    <w:rsid w:val="00F92A36"/>
    <w:rsid w:val="00FA00C5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4E2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46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46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0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6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0EF9-F879-498D-850F-3388DC7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5:45:00Z</dcterms:created>
  <dcterms:modified xsi:type="dcterms:W3CDTF">2024-02-21T05:45:00Z</dcterms:modified>
</cp:coreProperties>
</file>